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63688383"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w:t>
      </w:r>
      <w:r w:rsidR="00BA67BE">
        <w:t xml:space="preserve"> </w:t>
      </w:r>
      <w:proofErr w:type="spellStart"/>
      <w:r w:rsidR="00BA67BE">
        <w:t>Rocchio</w:t>
      </w:r>
      <w:proofErr w:type="spellEnd"/>
      <w:r w:rsidR="00BA67BE">
        <w:t xml:space="preserve"> feedback expansion is done only if fewer than </w:t>
      </w:r>
      <w:r w:rsidR="004B10FC">
        <w:t>2 terms are returned from WordNet query expansion.</w:t>
      </w:r>
      <w:r w:rsidR="00BA67BE">
        <w:t xml:space="preserve">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477DC5C7"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w:t>
      </w:r>
      <w:r w:rsidR="007C7637">
        <w:t xml:space="preserve"> Furthermore, since we lack training data, it was not possible to tune the weights given to the original query vector and the centroid vector. Hence, equal weight was given to both vectors. </w:t>
      </w:r>
      <w:r>
        <w:t>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26C42909" w:rsidR="00F47CF5" w:rsidRDefault="00F47CF5" w:rsidP="00F47CF5">
      <w:r>
        <w:t>1. positive list 2. +phrase</w:t>
      </w:r>
      <w:r w:rsidR="00CF0A16">
        <w:t>, -</w:t>
      </w:r>
      <w:proofErr w:type="spellStart"/>
      <w:r w:rsidR="00CF0A16">
        <w:t>boolean</w:t>
      </w:r>
      <w:proofErr w:type="spellEnd"/>
      <w:r>
        <w:t xml:space="preserve"> 3. -</w:t>
      </w:r>
      <w:proofErr w:type="spellStart"/>
      <w:r>
        <w:t>boolean</w:t>
      </w:r>
      <w:proofErr w:type="spellEnd"/>
      <w:r>
        <w:t xml:space="preserve">, -phrase </w:t>
      </w:r>
      <w:r w:rsidR="00CF0A16">
        <w:t>4.</w:t>
      </w:r>
      <w:r>
        <w:t xml:space="preserve"> Wordnet expansion </w:t>
      </w:r>
      <w:r w:rsidR="00CF0A16">
        <w:t>5</w:t>
      </w:r>
      <w:r>
        <w:t xml:space="preserve">.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0E36032F" w:rsidR="00C93D29" w:rsidRDefault="00C93D29" w:rsidP="00F47CF5">
      <w:r>
        <w:t xml:space="preserve">We realised that we may have been too hasty in our assumption of subsets in the permutation of </w:t>
      </w:r>
      <w:proofErr w:type="spellStart"/>
      <w:r>
        <w:t>boolean</w:t>
      </w:r>
      <w:proofErr w:type="spellEnd"/>
      <w:r>
        <w:t xml:space="preserve"> and phrasal </w:t>
      </w:r>
      <w:proofErr w:type="spellStart"/>
      <w:r>
        <w:t>saerch</w:t>
      </w:r>
      <w:proofErr w:type="spellEnd"/>
      <w:r>
        <w:t xml:space="preserve">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34CFC25C" w14:textId="189B2B2C" w:rsidR="004C315B" w:rsidRDefault="00C93D29" w:rsidP="00F47CF5">
      <w:r>
        <w:t>A user issuing the query</w:t>
      </w:r>
      <w:r w:rsidR="00CF0A16">
        <w:t xml:space="preserve"> might</w:t>
      </w:r>
      <w:r>
        <w:t xml:space="preserve"> expect these four queries to return the same set of relevant documents, because of the semantic interpretation of the document content. As such, in our final implementation, we kept close to </w:t>
      </w:r>
      <w:r w:rsidR="00CF0A16">
        <w:t xml:space="preserve">1. The original query, and 2. </w:t>
      </w:r>
      <w:r>
        <w:t xml:space="preserve">the baseline </w:t>
      </w:r>
      <w:proofErr w:type="spellStart"/>
      <w:r>
        <w:t>tf-idf</w:t>
      </w:r>
      <w:proofErr w:type="spellEnd"/>
      <w:r>
        <w:t xml:space="preserve"> </w:t>
      </w:r>
      <w:r w:rsidR="00CF0A16">
        <w:t xml:space="preserve">i.e. </w:t>
      </w:r>
      <w:r>
        <w:t xml:space="preserve">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r w:rsidR="00CF0A16">
        <w:t xml:space="preserve"> The original query was still preserved to respect the user’s intentions, despite us being unable to verify due to limited opportunity for experimentation that this is optimal. </w:t>
      </w:r>
      <w:bookmarkStart w:id="0" w:name="_GoBack"/>
      <w:bookmarkEnd w:id="0"/>
    </w:p>
    <w:p w14:paraId="561A303E" w14:textId="755B9ECA" w:rsidR="004C315B" w:rsidRDefault="004C315B" w:rsidP="00B22AFD">
      <w:pPr>
        <w:pStyle w:val="Heading2"/>
      </w:pPr>
      <w:r>
        <w:t>VOCABULARY MISMATCH</w:t>
      </w:r>
    </w:p>
    <w:p w14:paraId="12A81F5B" w14:textId="1E8604D4" w:rsidR="004C315B" w:rsidRDefault="004C315B" w:rsidP="00F47CF5">
      <w:r>
        <w:t xml:space="preserve">Given what we have, we do feel that it is important to address the anomalous state of knowledge (ASK) or vocabulary mismatch problem. The above methods to permute different forms of queries </w:t>
      </w:r>
      <w:r>
        <w:lastRenderedPageBreak/>
        <w:t xml:space="preserve">will only return documents that have at least a partial vocabulary match. To overcome the vocabulary mismatch, WordNet and </w:t>
      </w:r>
      <w:proofErr w:type="spellStart"/>
      <w:r>
        <w:t>Rocchio</w:t>
      </w:r>
      <w:proofErr w:type="spellEnd"/>
      <w:r>
        <w:t xml:space="preserve"> feedback can be used.</w:t>
      </w:r>
    </w:p>
    <w:p w14:paraId="16740D17" w14:textId="2C9F75A7" w:rsidR="004C315B" w:rsidRDefault="004C315B" w:rsidP="00F47CF5">
      <w:r>
        <w:t xml:space="preserve">WordNet can directly address the ASK problem, while </w:t>
      </w:r>
      <w:proofErr w:type="spellStart"/>
      <w:r>
        <w:t>Rocchio</w:t>
      </w:r>
      <w:proofErr w:type="spellEnd"/>
      <w:r>
        <w:t xml:space="preserve"> feedback relies on the returned documents containing related terms.</w:t>
      </w:r>
      <w:r w:rsidR="00A64194">
        <w:t xml:space="preserve"> We experiment with these two methods below.</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77777777" w:rsidR="00883C19" w:rsidRDefault="007B733D" w:rsidP="00CC25F4">
      <w:r>
        <w:lastRenderedPageBreak/>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w:t>
      </w:r>
      <w:proofErr w:type="spellStart"/>
      <w:r w:rsidR="002C736D">
        <w:t>very</w:t>
      </w:r>
      <w:proofErr w:type="spellEnd"/>
      <w:r w:rsidR="002C736D">
        <w:t xml:space="preserve"> low.</w:t>
      </w:r>
    </w:p>
    <w:p w14:paraId="04454DC9" w14:textId="77777777" w:rsidR="00C93D29" w:rsidRDefault="0083615E" w:rsidP="00C93D29">
      <w:r>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9C228AA" w14:textId="77777777" w:rsidR="00033FEF" w:rsidRDefault="00C93D29" w:rsidP="00C93D29">
      <w:r>
        <w:t xml:space="preserve">We continued our analysis by learning from our classmates. We saw some </w:t>
      </w:r>
      <w:r w:rsidR="00D425F8">
        <w:t>groups implement part-of-speech</w:t>
      </w:r>
      <w:r w:rsidR="00B22AFD">
        <w:t xml:space="preserve"> (</w:t>
      </w:r>
      <w:proofErr w:type="spellStart"/>
      <w:r w:rsidR="00B22AFD">
        <w:t>pos</w:t>
      </w:r>
      <w:proofErr w:type="spellEnd"/>
      <w:r w:rsidR="00B22AFD">
        <w:t>)</w:t>
      </w:r>
      <w:r w:rsidR="00D425F8">
        <w:t xml:space="preserve"> tagging, but we omit these because our current problem is that we are returning too many documents, causing precision to be very low.</w:t>
      </w:r>
      <w:r w:rsidR="004C315B">
        <w:t xml:space="preserve"> </w:t>
      </w:r>
      <w:proofErr w:type="spellStart"/>
      <w:r w:rsidR="00B22AFD">
        <w:t>Pos</w:t>
      </w:r>
      <w:proofErr w:type="spellEnd"/>
      <w:r w:rsidR="00B22AFD">
        <w:t xml:space="preserve"> tagging is similar to implementing a co-occurrence thesaurus, which we did not implement.</w:t>
      </w:r>
    </w:p>
    <w:p w14:paraId="3C7A054E" w14:textId="77777777" w:rsidR="005272E6" w:rsidRDefault="00033FEF" w:rsidP="00033FEF">
      <w:pPr>
        <w:pStyle w:val="Heading3"/>
      </w:pPr>
      <w:r>
        <w:t>WORDNET VS ROCCHIO FEEDBACK</w:t>
      </w:r>
    </w:p>
    <w:p w14:paraId="0FECFA75" w14:textId="77777777" w:rsidR="00286407" w:rsidRDefault="005272E6" w:rsidP="005272E6">
      <w:r>
        <w:t xml:space="preserve">From our analysis of the positive list and other groups’ run logs, we find WordNet to be crucial because </w:t>
      </w:r>
      <w:r w:rsidR="00B646CC">
        <w:t>of the vocabulary mismatch</w:t>
      </w:r>
      <w:r w:rsidR="00B22AFD">
        <w:t xml:space="preserve"> </w:t>
      </w:r>
      <w:r w:rsidR="00B646CC">
        <w:t>issue.</w:t>
      </w:r>
      <w:r w:rsidR="00286407">
        <w:t xml:space="preserve"> WordNet directly expands the query vocabulary. </w:t>
      </w:r>
    </w:p>
    <w:p w14:paraId="2EAD6EE3" w14:textId="4B370A4C" w:rsidR="00286407" w:rsidRDefault="00286407" w:rsidP="005272E6">
      <w:r>
        <w:t xml:space="preserve">On the other hand, </w:t>
      </w:r>
      <w:proofErr w:type="spellStart"/>
      <w:r>
        <w:t>Rocchio</w:t>
      </w:r>
      <w:proofErr w:type="spellEnd"/>
      <w:r>
        <w:t xml:space="preserve"> is unstable because it picks related words given relevant documents. Unfortunately, many legal documents use common terms like “pleading guilty” “charged with” “compensation”, and these terms have no direct relation to the cases at hand. </w:t>
      </w:r>
      <w:proofErr w:type="spellStart"/>
      <w:r>
        <w:t>Rocchio</w:t>
      </w:r>
      <w:proofErr w:type="spellEnd"/>
      <w:r>
        <w:t xml:space="preserve"> algorithm may be returning all these query terms in the result. Furthermore, given two relevant documents with entirely different vocabulary (for instance, the cases were from different countries), </w:t>
      </w:r>
      <w:proofErr w:type="spellStart"/>
      <w:r>
        <w:t>Rocchio</w:t>
      </w:r>
      <w:proofErr w:type="spellEnd"/>
      <w:r>
        <w:t xml:space="preserve"> cannot retrieve one document given the other. It is more likely to return two documents from the same country because they use similar non-case-specific terminology.</w:t>
      </w:r>
    </w:p>
    <w:p w14:paraId="6515F4EB" w14:textId="0A162A9F" w:rsidR="00DD0B65" w:rsidRDefault="00DD0B65" w:rsidP="005272E6">
      <w:r>
        <w:t xml:space="preserve">Nevertheless, recall is very important in this assignment. Most queries seem to only have 6-10 relevant documents, and F2 measure places more importance on the recall. It is then important to make sure that enough documents are returned. We set a threshold </w:t>
      </w:r>
      <w:r w:rsidR="004B10FC">
        <w:t>of 2</w:t>
      </w:r>
      <w:r>
        <w:t xml:space="preserve">, such that if fewer than </w:t>
      </w:r>
      <w:r w:rsidR="004B10FC">
        <w:t>2 additional terms</w:t>
      </w:r>
      <w:r>
        <w:t xml:space="preserve"> are returned by the wordnet expansion, we will run the </w:t>
      </w:r>
      <w:proofErr w:type="spellStart"/>
      <w:r>
        <w:t>Rocchio</w:t>
      </w:r>
      <w:proofErr w:type="spellEnd"/>
      <w:r>
        <w:t xml:space="preserve"> feedback to get more results.</w:t>
      </w:r>
    </w:p>
    <w:p w14:paraId="37B19358" w14:textId="7D1D3F7E" w:rsidR="00DF1FAC" w:rsidRDefault="00DF1FAC" w:rsidP="00DF1FAC">
      <w:pPr>
        <w:pStyle w:val="Heading1"/>
        <w:rPr>
          <w:b/>
        </w:rPr>
      </w:pPr>
      <w:r>
        <w:rPr>
          <w:b/>
        </w:rPr>
        <w:t>Conclusion</w:t>
      </w:r>
    </w:p>
    <w:p w14:paraId="6619C4D3" w14:textId="5B2F096C" w:rsidR="00DF1FAC" w:rsidRPr="00DF1FAC" w:rsidRDefault="00DF1FAC" w:rsidP="00DF1FAC">
      <w:r>
        <w:t>We implemented a lot of query refinement techniques but due to limited information on the nature of the corpus, it was difficult to finetune the way we implement query refinement. Nevertheless, we have understood more about the nuances of the different techniques through this assignment.</w:t>
      </w:r>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924C" w14:textId="77777777" w:rsidR="00B50E15" w:rsidRDefault="00B50E15" w:rsidP="00461893">
      <w:pPr>
        <w:spacing w:after="0" w:line="240" w:lineRule="auto"/>
      </w:pPr>
      <w:r>
        <w:separator/>
      </w:r>
    </w:p>
  </w:endnote>
  <w:endnote w:type="continuationSeparator" w:id="0">
    <w:p w14:paraId="5F7DDC88" w14:textId="77777777" w:rsidR="00B50E15" w:rsidRDefault="00B50E15"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DB82" w14:textId="77777777" w:rsidR="00B50E15" w:rsidRDefault="00B50E15" w:rsidP="00461893">
      <w:pPr>
        <w:spacing w:after="0" w:line="240" w:lineRule="auto"/>
      </w:pPr>
      <w:r>
        <w:separator/>
      </w:r>
    </w:p>
  </w:footnote>
  <w:footnote w:type="continuationSeparator" w:id="0">
    <w:p w14:paraId="3DA69AC7" w14:textId="77777777" w:rsidR="00B50E15" w:rsidRDefault="00B50E15"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33FEF"/>
    <w:rsid w:val="00047287"/>
    <w:rsid w:val="00051E2B"/>
    <w:rsid w:val="00053E7E"/>
    <w:rsid w:val="000B2463"/>
    <w:rsid w:val="000B7393"/>
    <w:rsid w:val="000F2E21"/>
    <w:rsid w:val="00144DDA"/>
    <w:rsid w:val="002063DC"/>
    <w:rsid w:val="00211D1A"/>
    <w:rsid w:val="0022446D"/>
    <w:rsid w:val="00286407"/>
    <w:rsid w:val="00287F00"/>
    <w:rsid w:val="002C2ADF"/>
    <w:rsid w:val="002C736D"/>
    <w:rsid w:val="004361B9"/>
    <w:rsid w:val="00461893"/>
    <w:rsid w:val="00462108"/>
    <w:rsid w:val="004B10FC"/>
    <w:rsid w:val="004C315B"/>
    <w:rsid w:val="004E0337"/>
    <w:rsid w:val="005272E6"/>
    <w:rsid w:val="00582E08"/>
    <w:rsid w:val="005874E0"/>
    <w:rsid w:val="005924AA"/>
    <w:rsid w:val="005B5CA3"/>
    <w:rsid w:val="005E6EEA"/>
    <w:rsid w:val="00605BFB"/>
    <w:rsid w:val="006636AE"/>
    <w:rsid w:val="00675AAE"/>
    <w:rsid w:val="007144BE"/>
    <w:rsid w:val="00756B32"/>
    <w:rsid w:val="007613D8"/>
    <w:rsid w:val="00774504"/>
    <w:rsid w:val="007878F6"/>
    <w:rsid w:val="00791F22"/>
    <w:rsid w:val="007B733D"/>
    <w:rsid w:val="007C0A6B"/>
    <w:rsid w:val="007C7637"/>
    <w:rsid w:val="007E09E0"/>
    <w:rsid w:val="0083391A"/>
    <w:rsid w:val="0083615E"/>
    <w:rsid w:val="00866F26"/>
    <w:rsid w:val="00883C19"/>
    <w:rsid w:val="00896CAE"/>
    <w:rsid w:val="008D29EC"/>
    <w:rsid w:val="009664CA"/>
    <w:rsid w:val="009803AB"/>
    <w:rsid w:val="009B5048"/>
    <w:rsid w:val="009D3831"/>
    <w:rsid w:val="00A15203"/>
    <w:rsid w:val="00A27D6D"/>
    <w:rsid w:val="00A57155"/>
    <w:rsid w:val="00A64194"/>
    <w:rsid w:val="00A67286"/>
    <w:rsid w:val="00AA0D4B"/>
    <w:rsid w:val="00AE4515"/>
    <w:rsid w:val="00B22AFD"/>
    <w:rsid w:val="00B50E15"/>
    <w:rsid w:val="00B62870"/>
    <w:rsid w:val="00B646CC"/>
    <w:rsid w:val="00BA67BE"/>
    <w:rsid w:val="00BC674B"/>
    <w:rsid w:val="00BE62EB"/>
    <w:rsid w:val="00C83BC7"/>
    <w:rsid w:val="00C93D29"/>
    <w:rsid w:val="00CA3443"/>
    <w:rsid w:val="00CC25F4"/>
    <w:rsid w:val="00CF0A16"/>
    <w:rsid w:val="00D425F8"/>
    <w:rsid w:val="00D479BD"/>
    <w:rsid w:val="00D639CB"/>
    <w:rsid w:val="00D82F3E"/>
    <w:rsid w:val="00DA34C5"/>
    <w:rsid w:val="00DD0B65"/>
    <w:rsid w:val="00DF1FAC"/>
    <w:rsid w:val="00E06126"/>
    <w:rsid w:val="00E20E41"/>
    <w:rsid w:val="00EA53EC"/>
    <w:rsid w:val="00EA78F1"/>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C9DF-C7AF-4537-8E55-928E58E1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65</cp:revision>
  <dcterms:created xsi:type="dcterms:W3CDTF">2019-04-21T04:28:00Z</dcterms:created>
  <dcterms:modified xsi:type="dcterms:W3CDTF">2019-04-21T13:43:00Z</dcterms:modified>
</cp:coreProperties>
</file>